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5EE7" w14:textId="77777777" w:rsidR="007E2E5E" w:rsidRPr="005826F7" w:rsidRDefault="007E2E5E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5826F7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Fouzia</w:t>
      </w:r>
      <w:proofErr w:type="spellEnd"/>
      <w:r w:rsidRPr="005826F7">
        <w:rPr>
          <w:rFonts w:ascii="Times New Roman" w:hAnsi="Times New Roman" w:cs="Times New Roman"/>
          <w:b/>
          <w:sz w:val="24"/>
          <w:szCs w:val="24"/>
        </w:rPr>
        <w:t xml:space="preserve"> Sale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em                     Class: 6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             Subject:  Science          </w:t>
      </w:r>
    </w:p>
    <w:p w14:paraId="1B0C0B58" w14:textId="68235E16" w:rsidR="00655415" w:rsidRPr="001644A9" w:rsidRDefault="00B824F9" w:rsidP="001644A9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1</w:t>
      </w:r>
      <w:r w:rsidRPr="00B824F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March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,2019</w:t>
      </w:r>
    </w:p>
    <w:p w14:paraId="790EB5F9" w14:textId="243C8D73" w:rsidR="001644A9" w:rsidRDefault="00B824F9" w:rsidP="00655415">
      <w:r>
        <w:t>Q1. Differentiate between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824F9" w14:paraId="07074243" w14:textId="77777777" w:rsidTr="00B824F9">
        <w:tc>
          <w:tcPr>
            <w:tcW w:w="4508" w:type="dxa"/>
          </w:tcPr>
          <w:p w14:paraId="159346EC" w14:textId="06867D9C" w:rsidR="00B824F9" w:rsidRDefault="00B824F9" w:rsidP="00655415">
            <w:r>
              <w:t>Natural source of light</w:t>
            </w:r>
          </w:p>
        </w:tc>
        <w:tc>
          <w:tcPr>
            <w:tcW w:w="4509" w:type="dxa"/>
          </w:tcPr>
          <w:p w14:paraId="4E149790" w14:textId="68DB025C" w:rsidR="00B824F9" w:rsidRDefault="00B824F9" w:rsidP="00655415">
            <w:r>
              <w:t>Artificial source of light</w:t>
            </w:r>
          </w:p>
        </w:tc>
      </w:tr>
      <w:tr w:rsidR="00B824F9" w14:paraId="1A304EB6" w14:textId="77777777" w:rsidTr="00B824F9">
        <w:tc>
          <w:tcPr>
            <w:tcW w:w="4508" w:type="dxa"/>
          </w:tcPr>
          <w:p w14:paraId="3C85BABD" w14:textId="77777777" w:rsidR="00B824F9" w:rsidRDefault="00B824F9" w:rsidP="00655415"/>
        </w:tc>
        <w:tc>
          <w:tcPr>
            <w:tcW w:w="4509" w:type="dxa"/>
          </w:tcPr>
          <w:p w14:paraId="6CA38B25" w14:textId="77777777" w:rsidR="00B824F9" w:rsidRDefault="00B824F9" w:rsidP="00655415"/>
          <w:p w14:paraId="6DB10E89" w14:textId="77777777" w:rsidR="00B824F9" w:rsidRDefault="00B824F9" w:rsidP="00655415"/>
          <w:p w14:paraId="36A22F36" w14:textId="77777777" w:rsidR="00B824F9" w:rsidRDefault="00B824F9" w:rsidP="00655415"/>
          <w:p w14:paraId="404D70E4" w14:textId="77777777" w:rsidR="00B824F9" w:rsidRDefault="00B824F9" w:rsidP="00655415"/>
          <w:p w14:paraId="2FB725A1" w14:textId="77777777" w:rsidR="00B824F9" w:rsidRDefault="00B824F9" w:rsidP="00655415"/>
          <w:p w14:paraId="3A3D6428" w14:textId="77777777" w:rsidR="00B824F9" w:rsidRDefault="00B824F9" w:rsidP="00655415"/>
          <w:p w14:paraId="6655C6D2" w14:textId="77777777" w:rsidR="00B824F9" w:rsidRDefault="00B824F9" w:rsidP="00655415"/>
          <w:p w14:paraId="75FD76B9" w14:textId="77777777" w:rsidR="00B824F9" w:rsidRDefault="00B824F9" w:rsidP="00655415"/>
          <w:p w14:paraId="53E79898" w14:textId="77777777" w:rsidR="00B824F9" w:rsidRDefault="00B824F9" w:rsidP="00655415"/>
          <w:p w14:paraId="089B1C18" w14:textId="77777777" w:rsidR="00B824F9" w:rsidRDefault="00B824F9" w:rsidP="00655415"/>
          <w:p w14:paraId="7159B98D" w14:textId="76D5F168" w:rsidR="00B824F9" w:rsidRDefault="00B824F9" w:rsidP="00655415"/>
        </w:tc>
      </w:tr>
    </w:tbl>
    <w:p w14:paraId="420B4AA5" w14:textId="77777777" w:rsidR="00B824F9" w:rsidRDefault="00B824F9" w:rsidP="00655415"/>
    <w:p w14:paraId="237CE20D" w14:textId="27939E51" w:rsidR="00655415" w:rsidRPr="00655415" w:rsidRDefault="001644A9" w:rsidP="00655415">
      <w:r>
        <w:t xml:space="preserve">     </w:t>
      </w:r>
      <w:r w:rsidR="00B824F9">
        <w:t>Q</w:t>
      </w:r>
      <w:r w:rsidR="007045DF">
        <w:t>2. Write</w:t>
      </w:r>
      <w:r w:rsidR="00B824F9">
        <w:t xml:space="preserve"> down the examples of light source.</w:t>
      </w:r>
      <w: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824F9" w14:paraId="7DE3E0FD" w14:textId="77777777" w:rsidTr="00B824F9">
        <w:tc>
          <w:tcPr>
            <w:tcW w:w="9017" w:type="dxa"/>
          </w:tcPr>
          <w:p w14:paraId="3E1E7D26" w14:textId="77777777" w:rsidR="00B824F9" w:rsidRDefault="00B824F9" w:rsidP="00655415"/>
          <w:p w14:paraId="3D164B9B" w14:textId="77777777" w:rsidR="00B824F9" w:rsidRDefault="00B824F9" w:rsidP="00655415"/>
          <w:p w14:paraId="310EA11C" w14:textId="77777777" w:rsidR="00B824F9" w:rsidRDefault="00B824F9" w:rsidP="00655415"/>
          <w:p w14:paraId="6726B7DB" w14:textId="77777777" w:rsidR="00B824F9" w:rsidRDefault="00B824F9" w:rsidP="00655415"/>
          <w:p w14:paraId="61981A8E" w14:textId="77777777" w:rsidR="00B824F9" w:rsidRDefault="00B824F9" w:rsidP="00655415"/>
          <w:p w14:paraId="5CB383FA" w14:textId="77777777" w:rsidR="00B824F9" w:rsidRDefault="00B824F9" w:rsidP="00655415"/>
          <w:p w14:paraId="06E9B70A" w14:textId="77777777" w:rsidR="00B824F9" w:rsidRDefault="00B824F9" w:rsidP="00655415"/>
          <w:p w14:paraId="0B33D332" w14:textId="77777777" w:rsidR="00B824F9" w:rsidRDefault="00B824F9" w:rsidP="00655415"/>
          <w:p w14:paraId="21A2CECA" w14:textId="4F1F9F6C" w:rsidR="00B824F9" w:rsidRDefault="00B824F9" w:rsidP="00655415"/>
        </w:tc>
      </w:tr>
    </w:tbl>
    <w:p w14:paraId="4B22E87E" w14:textId="785F120B" w:rsidR="00655415" w:rsidRDefault="001644A9" w:rsidP="00655415">
      <w:r>
        <w:br w:type="textWrapping" w:clear="all"/>
      </w:r>
      <w:r w:rsidR="00B824F9">
        <w:t>Q</w:t>
      </w:r>
      <w:r w:rsidR="007045DF">
        <w:t>3. Divide</w:t>
      </w:r>
      <w:r w:rsidR="00B824F9">
        <w:t xml:space="preserve"> the above giv</w:t>
      </w:r>
      <w:r w:rsidR="007045DF">
        <w:t>en example into natural and man</w:t>
      </w:r>
      <w:bookmarkStart w:id="0" w:name="_GoBack"/>
      <w:bookmarkEnd w:id="0"/>
      <w:r w:rsidR="00B824F9">
        <w:t>made source of l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824F9" w14:paraId="76C9379F" w14:textId="77777777" w:rsidTr="00B824F9">
        <w:tc>
          <w:tcPr>
            <w:tcW w:w="4508" w:type="dxa"/>
          </w:tcPr>
          <w:p w14:paraId="038D02D4" w14:textId="25423455" w:rsidR="00B824F9" w:rsidRDefault="00B824F9" w:rsidP="00655415">
            <w:r>
              <w:t>Natural source of light</w:t>
            </w:r>
          </w:p>
        </w:tc>
        <w:tc>
          <w:tcPr>
            <w:tcW w:w="4509" w:type="dxa"/>
          </w:tcPr>
          <w:p w14:paraId="53B235DD" w14:textId="4BFCF5AF" w:rsidR="00B824F9" w:rsidRDefault="007045DF" w:rsidP="00655415">
            <w:r>
              <w:t>Manmade source of light</w:t>
            </w:r>
          </w:p>
        </w:tc>
      </w:tr>
      <w:tr w:rsidR="00B824F9" w14:paraId="302BD4EA" w14:textId="77777777" w:rsidTr="00B824F9">
        <w:tc>
          <w:tcPr>
            <w:tcW w:w="4508" w:type="dxa"/>
          </w:tcPr>
          <w:p w14:paraId="2067D4E3" w14:textId="77777777" w:rsidR="00B824F9" w:rsidRDefault="00B824F9" w:rsidP="00655415"/>
        </w:tc>
        <w:tc>
          <w:tcPr>
            <w:tcW w:w="4509" w:type="dxa"/>
          </w:tcPr>
          <w:p w14:paraId="656C7702" w14:textId="77777777" w:rsidR="00B824F9" w:rsidRDefault="00B824F9" w:rsidP="00655415"/>
          <w:p w14:paraId="666B917A" w14:textId="77777777" w:rsidR="007045DF" w:rsidRDefault="007045DF" w:rsidP="00655415"/>
          <w:p w14:paraId="1B48C308" w14:textId="77777777" w:rsidR="007045DF" w:rsidRDefault="007045DF" w:rsidP="00655415"/>
          <w:p w14:paraId="2041ABD4" w14:textId="77777777" w:rsidR="007045DF" w:rsidRDefault="007045DF" w:rsidP="00655415"/>
          <w:p w14:paraId="797DBC14" w14:textId="77777777" w:rsidR="007045DF" w:rsidRDefault="007045DF" w:rsidP="00655415"/>
          <w:p w14:paraId="49C61DEE" w14:textId="77777777" w:rsidR="007045DF" w:rsidRDefault="007045DF" w:rsidP="00655415"/>
          <w:p w14:paraId="01014343" w14:textId="77777777" w:rsidR="007045DF" w:rsidRDefault="007045DF" w:rsidP="00655415"/>
          <w:p w14:paraId="08AC3F32" w14:textId="77777777" w:rsidR="007045DF" w:rsidRDefault="007045DF" w:rsidP="00655415"/>
          <w:p w14:paraId="6D438502" w14:textId="77777777" w:rsidR="007045DF" w:rsidRDefault="007045DF" w:rsidP="00655415"/>
          <w:p w14:paraId="44A73A9F" w14:textId="77777777" w:rsidR="007045DF" w:rsidRDefault="007045DF" w:rsidP="00655415"/>
          <w:p w14:paraId="0CB36394" w14:textId="77777777" w:rsidR="007045DF" w:rsidRDefault="007045DF" w:rsidP="00655415"/>
          <w:p w14:paraId="68EF8183" w14:textId="77777777" w:rsidR="007045DF" w:rsidRDefault="007045DF" w:rsidP="00655415"/>
          <w:p w14:paraId="4A5EC156" w14:textId="58FFD086" w:rsidR="007045DF" w:rsidRDefault="007045DF" w:rsidP="00655415"/>
        </w:tc>
      </w:tr>
    </w:tbl>
    <w:p w14:paraId="0EBA08A3" w14:textId="77777777" w:rsidR="00B824F9" w:rsidRPr="00655415" w:rsidRDefault="00B824F9" w:rsidP="00655415"/>
    <w:p w14:paraId="04D30A18" w14:textId="0E5349F2" w:rsidR="00655415" w:rsidRPr="00655415" w:rsidRDefault="00655415" w:rsidP="00655415"/>
    <w:p w14:paraId="68CD0C4D" w14:textId="3746DE86" w:rsidR="00655415" w:rsidRPr="00655415" w:rsidRDefault="001644A9" w:rsidP="00655415">
      <w:r>
        <w:t xml:space="preserve">  </w:t>
      </w:r>
    </w:p>
    <w:p w14:paraId="32A54871" w14:textId="4024FF95" w:rsidR="00655415" w:rsidRPr="00655415" w:rsidRDefault="00655415" w:rsidP="00655415"/>
    <w:p w14:paraId="5E261FF8" w14:textId="7B48845A" w:rsidR="00655415" w:rsidRPr="00655415" w:rsidRDefault="00655415" w:rsidP="00655415"/>
    <w:p w14:paraId="1EE35F5B" w14:textId="4A17EB27" w:rsidR="00655415" w:rsidRPr="00655415" w:rsidRDefault="00655415" w:rsidP="00655415"/>
    <w:p w14:paraId="654C151E" w14:textId="1048524E" w:rsidR="00655415" w:rsidRPr="00655415" w:rsidRDefault="00655415" w:rsidP="00655415"/>
    <w:p w14:paraId="65F3F49A" w14:textId="7760C479" w:rsidR="00655415" w:rsidRPr="00655415" w:rsidRDefault="00655415" w:rsidP="00655415"/>
    <w:p w14:paraId="02D7BDE2" w14:textId="288137F6" w:rsidR="00655415" w:rsidRPr="00655415" w:rsidRDefault="00655415" w:rsidP="00655415"/>
    <w:p w14:paraId="66FC2E68" w14:textId="5B69AD7A" w:rsidR="00655415" w:rsidRPr="00655415" w:rsidRDefault="00655415" w:rsidP="00655415"/>
    <w:p w14:paraId="0CA64B5F" w14:textId="14C399AC" w:rsidR="00655415" w:rsidRPr="00655415" w:rsidRDefault="00655415" w:rsidP="00655415"/>
    <w:p w14:paraId="1DA7631A" w14:textId="759E9055" w:rsidR="00655415" w:rsidRPr="00655415" w:rsidRDefault="00655415" w:rsidP="00655415"/>
    <w:p w14:paraId="200BE541" w14:textId="4CFF9C08" w:rsidR="00655415" w:rsidRPr="00655415" w:rsidRDefault="00655415" w:rsidP="00655415"/>
    <w:p w14:paraId="29BAA4C2" w14:textId="709BDC9D" w:rsidR="00D55D1D" w:rsidRPr="00655415" w:rsidRDefault="00D55D1D" w:rsidP="00655415"/>
    <w:sectPr w:rsidR="00D55D1D" w:rsidRPr="00655415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9275" w14:textId="77777777" w:rsidR="000C584C" w:rsidRDefault="000C584C" w:rsidP="00570648">
      <w:pPr>
        <w:spacing w:after="0" w:line="240" w:lineRule="auto"/>
      </w:pPr>
      <w:r>
        <w:separator/>
      </w:r>
    </w:p>
  </w:endnote>
  <w:endnote w:type="continuationSeparator" w:id="0">
    <w:p w14:paraId="51D0DD32" w14:textId="77777777" w:rsidR="000C584C" w:rsidRDefault="000C584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1A76D6F" w14:textId="77777777">
      <w:tc>
        <w:tcPr>
          <w:tcW w:w="0" w:type="auto"/>
        </w:tcPr>
        <w:p w14:paraId="116F211A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B9402" wp14:editId="5AC9DCC7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1B3F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F5597A4" w14:textId="77777777" w:rsidR="007515D1" w:rsidRDefault="007045D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F1E02BB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7846" w14:textId="77777777" w:rsidR="000C584C" w:rsidRDefault="000C584C" w:rsidP="00570648">
      <w:pPr>
        <w:spacing w:after="0" w:line="240" w:lineRule="auto"/>
      </w:pPr>
      <w:r>
        <w:separator/>
      </w:r>
    </w:p>
  </w:footnote>
  <w:footnote w:type="continuationSeparator" w:id="0">
    <w:p w14:paraId="307BD152" w14:textId="77777777" w:rsidR="000C584C" w:rsidRDefault="000C584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A7D8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41B24CC" wp14:editId="005F881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F5B0DA" wp14:editId="4B8E7FC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1D4E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4C7C7D6" wp14:editId="6F4A237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B6F726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3FC4C8" wp14:editId="4B6CEED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2B0AD" wp14:editId="4110B42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1EF320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9621526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2D23CD4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2B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14:paraId="771EF320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9621526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2D23CD4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584C"/>
    <w:rsid w:val="00124AB2"/>
    <w:rsid w:val="00137B2F"/>
    <w:rsid w:val="001644A9"/>
    <w:rsid w:val="00164AF1"/>
    <w:rsid w:val="001705EF"/>
    <w:rsid w:val="001C0EF1"/>
    <w:rsid w:val="00203834"/>
    <w:rsid w:val="002318BF"/>
    <w:rsid w:val="002320EE"/>
    <w:rsid w:val="00273216"/>
    <w:rsid w:val="002E4DAF"/>
    <w:rsid w:val="003233D2"/>
    <w:rsid w:val="0036019A"/>
    <w:rsid w:val="00374102"/>
    <w:rsid w:val="003A6E7A"/>
    <w:rsid w:val="00417526"/>
    <w:rsid w:val="00451BE5"/>
    <w:rsid w:val="0048275B"/>
    <w:rsid w:val="004B4E68"/>
    <w:rsid w:val="004D1168"/>
    <w:rsid w:val="004E7262"/>
    <w:rsid w:val="004F14B7"/>
    <w:rsid w:val="004F6667"/>
    <w:rsid w:val="00570648"/>
    <w:rsid w:val="00577EC2"/>
    <w:rsid w:val="005826F7"/>
    <w:rsid w:val="005A4F4B"/>
    <w:rsid w:val="005A7797"/>
    <w:rsid w:val="005E1D77"/>
    <w:rsid w:val="00617445"/>
    <w:rsid w:val="0064744B"/>
    <w:rsid w:val="00655415"/>
    <w:rsid w:val="0067083D"/>
    <w:rsid w:val="0069167B"/>
    <w:rsid w:val="00691EE8"/>
    <w:rsid w:val="006B4A3C"/>
    <w:rsid w:val="006B4A74"/>
    <w:rsid w:val="006C46C3"/>
    <w:rsid w:val="007045DF"/>
    <w:rsid w:val="007136F2"/>
    <w:rsid w:val="00745643"/>
    <w:rsid w:val="007515D1"/>
    <w:rsid w:val="00776F3E"/>
    <w:rsid w:val="007D6DC4"/>
    <w:rsid w:val="007E0E58"/>
    <w:rsid w:val="007E1253"/>
    <w:rsid w:val="007E2E5E"/>
    <w:rsid w:val="007F5A48"/>
    <w:rsid w:val="00833DA5"/>
    <w:rsid w:val="008A3D26"/>
    <w:rsid w:val="00907810"/>
    <w:rsid w:val="0099141F"/>
    <w:rsid w:val="009E1BF2"/>
    <w:rsid w:val="009F69E5"/>
    <w:rsid w:val="00A307B7"/>
    <w:rsid w:val="00A40707"/>
    <w:rsid w:val="00AF77B4"/>
    <w:rsid w:val="00B5250C"/>
    <w:rsid w:val="00B824F9"/>
    <w:rsid w:val="00B92B9B"/>
    <w:rsid w:val="00BA7276"/>
    <w:rsid w:val="00BF4970"/>
    <w:rsid w:val="00BF55A6"/>
    <w:rsid w:val="00C12FB8"/>
    <w:rsid w:val="00C27C31"/>
    <w:rsid w:val="00C42A9F"/>
    <w:rsid w:val="00C724DD"/>
    <w:rsid w:val="00CF7E3E"/>
    <w:rsid w:val="00D03DEC"/>
    <w:rsid w:val="00D55D1D"/>
    <w:rsid w:val="00D5754A"/>
    <w:rsid w:val="00DE0753"/>
    <w:rsid w:val="00DF0166"/>
    <w:rsid w:val="00DF5AC5"/>
    <w:rsid w:val="00E045A3"/>
    <w:rsid w:val="00EB6C9A"/>
    <w:rsid w:val="00F369DD"/>
    <w:rsid w:val="00F42A26"/>
    <w:rsid w:val="00F50CA6"/>
    <w:rsid w:val="00FA4D60"/>
    <w:rsid w:val="00FB2C5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8BA424"/>
  <w15:docId w15:val="{D222A2B2-FF2D-46B2-8364-CEB02E3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235D83"/>
    <w:rsid w:val="005306F7"/>
    <w:rsid w:val="00891695"/>
    <w:rsid w:val="008C7F63"/>
    <w:rsid w:val="00A02CCD"/>
    <w:rsid w:val="00C17C85"/>
    <w:rsid w:val="00C73854"/>
    <w:rsid w:val="00C948AF"/>
    <w:rsid w:val="00DA186A"/>
    <w:rsid w:val="00DB00D3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7CF7-40C6-48D5-867E-76FE3F08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qbal, Saleem</cp:lastModifiedBy>
  <cp:revision>2</cp:revision>
  <cp:lastPrinted>2016-10-26T06:29:00Z</cp:lastPrinted>
  <dcterms:created xsi:type="dcterms:W3CDTF">2019-03-02T09:37:00Z</dcterms:created>
  <dcterms:modified xsi:type="dcterms:W3CDTF">2019-03-02T09:37:00Z</dcterms:modified>
</cp:coreProperties>
</file>